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A2" w:rsidRDefault="00B737A2" w:rsidP="009243BE">
      <w:pPr>
        <w:ind w:firstLine="720"/>
        <w:jc w:val="center"/>
        <w:rPr>
          <w:b/>
          <w:sz w:val="32"/>
          <w:szCs w:val="32"/>
        </w:rPr>
      </w:pPr>
      <w:r w:rsidRPr="00F64C2B">
        <w:rPr>
          <w:b/>
          <w:sz w:val="32"/>
          <w:szCs w:val="32"/>
        </w:rPr>
        <w:t>LOCAL SCHOLARSHIP APPLICATIONS FOR THE GRADUATING CLASS OF 20</w:t>
      </w:r>
      <w:r>
        <w:rPr>
          <w:b/>
          <w:sz w:val="32"/>
          <w:szCs w:val="32"/>
        </w:rPr>
        <w:t>17</w:t>
      </w:r>
    </w:p>
    <w:p w:rsidR="009243BE" w:rsidRDefault="009243BE" w:rsidP="009243BE">
      <w:pPr>
        <w:ind w:firstLine="720"/>
        <w:jc w:val="center"/>
        <w:rPr>
          <w:b/>
          <w:sz w:val="32"/>
          <w:szCs w:val="32"/>
        </w:rPr>
      </w:pPr>
    </w:p>
    <w:p w:rsidR="00B737A2" w:rsidRDefault="00B737A2" w:rsidP="00B737A2">
      <w:pPr>
        <w:ind w:firstLine="720"/>
        <w:jc w:val="center"/>
        <w:rPr>
          <w:b/>
          <w:sz w:val="32"/>
          <w:szCs w:val="32"/>
        </w:rPr>
      </w:pPr>
    </w:p>
    <w:p w:rsidR="00B737A2" w:rsidRPr="00433889" w:rsidRDefault="00B737A2" w:rsidP="000E1269">
      <w:pPr>
        <w:ind w:firstLine="720"/>
        <w:jc w:val="center"/>
        <w:rPr>
          <w:b/>
          <w:sz w:val="32"/>
          <w:szCs w:val="32"/>
        </w:rPr>
      </w:pPr>
      <w:r w:rsidRPr="00774F45">
        <w:rPr>
          <w:b/>
          <w:u w:val="single"/>
        </w:rPr>
        <w:t>ALPHA OMEGA-ESA SCHOLARSHIP</w:t>
      </w:r>
    </w:p>
    <w:p w:rsidR="00B737A2" w:rsidRDefault="00B737A2" w:rsidP="00B737A2">
      <w:r w:rsidRPr="00774F45">
        <w:t>This</w:t>
      </w:r>
      <w:r>
        <w:t xml:space="preserve"> scholarship award is a gift from the Alpha Omega of Epsilon Sigma Alpha Sorority of Scott City, Kansas; and as a sacred trust, is used for students who maintain a high scholastic standing and who could not attend college without financial assistance.  In addition:</w:t>
      </w:r>
    </w:p>
    <w:p w:rsidR="00B737A2" w:rsidRDefault="00B737A2" w:rsidP="00B737A2">
      <w:pPr>
        <w:ind w:firstLine="720"/>
      </w:pPr>
      <w:r>
        <w:t xml:space="preserve">*This scholarship is typically awarded to several students </w:t>
      </w:r>
      <w:r w:rsidR="005664CC">
        <w:t>and the amount is subject to change each year.</w:t>
      </w:r>
    </w:p>
    <w:p w:rsidR="00B737A2" w:rsidRDefault="00B737A2" w:rsidP="00B737A2">
      <w:pPr>
        <w:ind w:firstLine="720"/>
      </w:pPr>
      <w:r>
        <w:t>*The recipient must be a graduate of SCHS.</w:t>
      </w:r>
    </w:p>
    <w:p w:rsidR="00B737A2" w:rsidRDefault="00B737A2" w:rsidP="00B737A2">
      <w:pPr>
        <w:ind w:firstLine="720"/>
      </w:pPr>
      <w:r>
        <w:t xml:space="preserve">*The recipient must attend a </w:t>
      </w:r>
      <w:smartTag w:uri="urn:schemas-microsoft-com:office:smarttags" w:element="place">
        <w:smartTag w:uri="urn:schemas-microsoft-com:office:smarttags" w:element="PlaceName">
          <w:r>
            <w:t>Kansas</w:t>
          </w:r>
        </w:smartTag>
        <w:r>
          <w:t xml:space="preserve"> </w:t>
        </w:r>
        <w:smartTag w:uri="urn:schemas-microsoft-com:office:smarttags" w:element="PlaceType">
          <w:r>
            <w:t>College</w:t>
          </w:r>
        </w:smartTag>
      </w:smartTag>
      <w:r>
        <w:t xml:space="preserve"> or </w:t>
      </w:r>
      <w:smartTag w:uri="urn:schemas-microsoft-com:office:smarttags" w:element="place">
        <w:smartTag w:uri="urn:schemas-microsoft-com:office:smarttags" w:element="PlaceName">
          <w:r>
            <w:t>Technical</w:t>
          </w:r>
        </w:smartTag>
        <w:r>
          <w:t xml:space="preserve"> </w:t>
        </w:r>
        <w:smartTag w:uri="urn:schemas-microsoft-com:office:smarttags" w:element="PlaceType">
          <w:r>
            <w:t>School</w:t>
          </w:r>
        </w:smartTag>
      </w:smartTag>
      <w:r>
        <w:t>.</w:t>
      </w:r>
    </w:p>
    <w:p w:rsidR="00FC7EE8" w:rsidRDefault="00B737A2" w:rsidP="00FC7EE8">
      <w:pPr>
        <w:ind w:left="720"/>
      </w:pPr>
      <w:r>
        <w:t>*This scholarship is also available to students who have previously graduated from SCHS and are currently attending a Kan</w:t>
      </w:r>
      <w:r w:rsidR="00FC7EE8">
        <w:t>sas College or Technical School</w:t>
      </w:r>
      <w:r>
        <w:t xml:space="preserve">.  </w:t>
      </w:r>
    </w:p>
    <w:p w:rsidR="00FC7EE8" w:rsidRDefault="00FC7EE8" w:rsidP="00FC7EE8">
      <w:pPr>
        <w:ind w:left="720"/>
      </w:pPr>
    </w:p>
    <w:p w:rsidR="00FC7EE8" w:rsidRDefault="00FC7EE8" w:rsidP="00FC7EE8">
      <w:pPr>
        <w:ind w:left="720"/>
      </w:pPr>
    </w:p>
    <w:p w:rsidR="00B737A2" w:rsidRPr="00433889" w:rsidRDefault="00B737A2" w:rsidP="00FC7EE8">
      <w:pPr>
        <w:ind w:left="720"/>
        <w:jc w:val="center"/>
      </w:pPr>
      <w:r w:rsidRPr="00C65648">
        <w:rPr>
          <w:b/>
          <w:u w:val="single"/>
        </w:rPr>
        <w:t>HILDRED &amp; RAYMOND ARMANTROUT SCHOLARSHIP</w:t>
      </w:r>
    </w:p>
    <w:p w:rsidR="00B737A2" w:rsidRDefault="00B737A2" w:rsidP="00B737A2">
      <w:r w:rsidRPr="00C65648">
        <w:t>This</w:t>
      </w:r>
      <w:r>
        <w:t xml:space="preserve"> scholarship award is a gift from the Hildred and Raymond Armantrout Memorial Fund.  This is a $4000 scholarship in which $2000 will be paid prior to August 15 of the freshmen year, and $2000 will be paid prior to August 15 of the sophomore year; subject to the student maintaining a “B” average their freshman year.</w:t>
      </w:r>
    </w:p>
    <w:p w:rsidR="005664CC" w:rsidRDefault="005664CC" w:rsidP="00B737A2">
      <w:r>
        <w:tab/>
        <w:t>*Two scholarships will be awarded</w:t>
      </w:r>
      <w:r w:rsidR="008739F0">
        <w:t xml:space="preserve"> in the amount of $4000 ($2000 per year).</w:t>
      </w:r>
    </w:p>
    <w:p w:rsidR="00B737A2" w:rsidRDefault="00B737A2" w:rsidP="00B737A2">
      <w:pPr>
        <w:ind w:left="720"/>
      </w:pPr>
      <w:r>
        <w:t xml:space="preserve">*The applicant must be a student in good standing and enrolled in a full-time capacity as a senior at </w:t>
      </w:r>
      <w:smartTag w:uri="urn:schemas-microsoft-com:office:smarttags" w:element="place">
        <w:smartTag w:uri="urn:schemas-microsoft-com:office:smarttags" w:element="PlaceName">
          <w:r>
            <w:t>Scott</w:t>
          </w:r>
        </w:smartTag>
        <w:r>
          <w:t xml:space="preserve"> </w:t>
        </w:r>
        <w:smartTag w:uri="urn:schemas-microsoft-com:office:smarttags" w:element="PlaceName">
          <w:r>
            <w:t>Community</w:t>
          </w:r>
        </w:smartTag>
        <w:r>
          <w:t xml:space="preserve"> </w:t>
        </w:r>
        <w:smartTag w:uri="urn:schemas-microsoft-com:office:smarttags" w:element="PlaceType">
          <w:r>
            <w:t>High School</w:t>
          </w:r>
        </w:smartTag>
      </w:smartTag>
      <w:r>
        <w:t>.</w:t>
      </w:r>
    </w:p>
    <w:p w:rsidR="00B737A2" w:rsidRDefault="00B737A2" w:rsidP="00B737A2">
      <w:pPr>
        <w:ind w:left="720"/>
      </w:pPr>
      <w:r>
        <w:t>*The applicant must complete the application in full and as requested.</w:t>
      </w:r>
    </w:p>
    <w:p w:rsidR="00B737A2" w:rsidRDefault="00B737A2" w:rsidP="00B737A2">
      <w:pPr>
        <w:ind w:left="720"/>
      </w:pPr>
      <w:r>
        <w:t>*</w:t>
      </w:r>
      <w:r w:rsidRPr="00BC67D0">
        <w:rPr>
          <w:b/>
        </w:rPr>
        <w:t>The applicant must be in the top 1/3 of his/her class.</w:t>
      </w:r>
    </w:p>
    <w:p w:rsidR="00B737A2" w:rsidRDefault="00B737A2" w:rsidP="00B737A2">
      <w:pPr>
        <w:ind w:left="720"/>
      </w:pPr>
      <w:r>
        <w:t xml:space="preserve">*The applicant may choose to attend any institution of higher education accredited by the Commission on Institutions of Higher Education and may major in any area of study that leads to an undergraduate degree in an </w:t>
      </w:r>
      <w:r w:rsidRPr="00905CB8">
        <w:rPr>
          <w:b/>
          <w:i/>
        </w:rPr>
        <w:t>academic field</w:t>
      </w:r>
      <w:r>
        <w:t>.</w:t>
      </w:r>
    </w:p>
    <w:p w:rsidR="00B737A2" w:rsidRDefault="00B737A2" w:rsidP="00B737A2">
      <w:pPr>
        <w:ind w:left="720"/>
      </w:pPr>
      <w:r>
        <w:t xml:space="preserve">*The Selection Committee will consist of the following individuals:  SCHS Counselor, SCHS Principal,  </w:t>
      </w:r>
    </w:p>
    <w:p w:rsidR="00B737A2" w:rsidRDefault="00B737A2" w:rsidP="00B737A2">
      <w:pPr>
        <w:ind w:left="720"/>
      </w:pPr>
      <w:r>
        <w:t xml:space="preserve">  2 SCHS Faculty Members, and 3 members of the community who have been selected by the High</w:t>
      </w:r>
    </w:p>
    <w:p w:rsidR="00B737A2" w:rsidRDefault="00B737A2" w:rsidP="00B737A2">
      <w:pPr>
        <w:ind w:left="720"/>
      </w:pPr>
      <w:r>
        <w:t xml:space="preserve">  School Faculty Members.  The Armantrout family is in no way involved in the selection each year.             </w:t>
      </w:r>
    </w:p>
    <w:p w:rsidR="000E1269" w:rsidRDefault="00B737A2" w:rsidP="000E1269">
      <w:pPr>
        <w:ind w:left="720"/>
      </w:pPr>
      <w:r>
        <w:t xml:space="preserve">*The Selection Committee will base its selections on a combination of financial need, test scores and grades, and their perception of the applicant’s ability to successfully complete 4 years of post-secondary education in an </w:t>
      </w:r>
      <w:r w:rsidRPr="00905CB8">
        <w:rPr>
          <w:b/>
          <w:i/>
        </w:rPr>
        <w:t>academic field</w:t>
      </w:r>
      <w:r>
        <w:t>.</w:t>
      </w:r>
    </w:p>
    <w:p w:rsidR="000E1269" w:rsidRDefault="000E1269" w:rsidP="000E1269">
      <w:pPr>
        <w:ind w:left="720"/>
      </w:pPr>
    </w:p>
    <w:p w:rsidR="000E1269" w:rsidRDefault="000E1269" w:rsidP="000E1269">
      <w:pPr>
        <w:ind w:left="720"/>
      </w:pPr>
    </w:p>
    <w:p w:rsidR="00B737A2" w:rsidRPr="00433889" w:rsidRDefault="00B737A2" w:rsidP="000E1269">
      <w:pPr>
        <w:ind w:left="720"/>
        <w:jc w:val="center"/>
      </w:pPr>
      <w:r w:rsidRPr="00061450">
        <w:rPr>
          <w:b/>
          <w:u w:val="single"/>
        </w:rPr>
        <w:t>DOORNBOS FAMILY SCHOLARSHIP</w:t>
      </w:r>
    </w:p>
    <w:p w:rsidR="00FC7EE8" w:rsidRDefault="00B737A2" w:rsidP="00FC7EE8">
      <w:r>
        <w:t xml:space="preserve">This scholarship award is a gift from the Doornbos Family of Scott City, Kansas.  This is a $1000 scholarship which is available to any SCHS student who has applied for admission to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There is no formal application to be filled out.  The scholarship department at KSU will select the winner of the Doornbos Scholarship based on the criteria set forth by the family.  KSU will notify the school counselor whe</w:t>
      </w:r>
      <w:r w:rsidR="00597E00">
        <w:t>n they have selected the winner.</w:t>
      </w:r>
    </w:p>
    <w:p w:rsidR="00FC7EE8" w:rsidRDefault="00FC7EE8" w:rsidP="00FC7EE8"/>
    <w:p w:rsidR="00FC7EE8" w:rsidRDefault="00FC7EE8" w:rsidP="00FC7EE8"/>
    <w:p w:rsidR="00B737A2" w:rsidRPr="00433889" w:rsidRDefault="00B737A2" w:rsidP="00FC7EE8">
      <w:pPr>
        <w:jc w:val="center"/>
      </w:pPr>
      <w:r w:rsidRPr="00876A0E">
        <w:rPr>
          <w:b/>
          <w:u w:val="single"/>
        </w:rPr>
        <w:t>FIRST NATIONAL BANK OF SCOTT CITY SCHOLARSHIP</w:t>
      </w:r>
    </w:p>
    <w:p w:rsidR="000E1269" w:rsidRDefault="00B737A2" w:rsidP="000E1269">
      <w:r>
        <w:t xml:space="preserve">This scholarship is a gift from the First National Bank of </w:t>
      </w:r>
      <w:smartTag w:uri="urn:schemas-microsoft-com:office:smarttags" w:element="place">
        <w:smartTag w:uri="urn:schemas-microsoft-com:office:smarttags" w:element="PlaceName">
          <w:r>
            <w:t>Scott</w:t>
          </w:r>
        </w:smartTag>
        <w:r>
          <w:t xml:space="preserve"> </w:t>
        </w:r>
        <w:smartTag w:uri="urn:schemas-microsoft-com:office:smarttags" w:element="PlaceName">
          <w:r>
            <w:t>City</w:t>
          </w:r>
        </w:smartTag>
      </w:smartTag>
      <w:r>
        <w:t>.  The bank will award 4 scholarships in the amount of $250 each to any SCHS graduating senior th</w:t>
      </w:r>
      <w:r w:rsidR="00597E00">
        <w:t>at is planning to attend a post-</w:t>
      </w:r>
      <w:r>
        <w:t>secondary school.  This scholarship is completely objective in the fact that the applicant does no</w:t>
      </w:r>
      <w:r w:rsidR="00597E00">
        <w:t>t, in any way, identify him/her</w:t>
      </w:r>
      <w:r>
        <w:t>self on the application.  The applicant will put only his/her social security number and packet number on the application.  The selection committee will then select their winner based on how well the appli</w:t>
      </w:r>
      <w:r w:rsidR="00597E00">
        <w:t>cant was able to “sell” him/her</w:t>
      </w:r>
      <w:r>
        <w:t xml:space="preserve">self.  The selection committee will then contact the school counselor, tell her the social security </w:t>
      </w:r>
      <w:r>
        <w:lastRenderedPageBreak/>
        <w:t>numbers/packet numbers they have chosen as winners, and the counselor will then tell the selection committee who the winners are.</w:t>
      </w:r>
    </w:p>
    <w:p w:rsidR="009243BE" w:rsidRDefault="009243BE" w:rsidP="000E1269"/>
    <w:p w:rsidR="009243BE" w:rsidRDefault="009243BE" w:rsidP="000E1269"/>
    <w:p w:rsidR="00B737A2" w:rsidRPr="002C4C16" w:rsidRDefault="00B737A2" w:rsidP="000E1269">
      <w:pPr>
        <w:jc w:val="center"/>
      </w:pPr>
      <w:r w:rsidRPr="00AB19A4">
        <w:rPr>
          <w:b/>
          <w:u w:val="single"/>
        </w:rPr>
        <w:t>MASONIC LODGE SCHOLARSHIP</w:t>
      </w:r>
    </w:p>
    <w:p w:rsidR="00B737A2" w:rsidRDefault="00B737A2" w:rsidP="00B737A2">
      <w:r>
        <w:t xml:space="preserve">This is a scholarship essay contest that is sponsored by the local Masonic Lodge.  Each year, the Grand Lodge of AF &amp; AM of </w:t>
      </w:r>
      <w:smartTag w:uri="urn:schemas-microsoft-com:office:smarttags" w:element="State">
        <w:smartTag w:uri="urn:schemas-microsoft-com:office:smarttags" w:element="place">
          <w:r>
            <w:t>Kansas</w:t>
          </w:r>
        </w:smartTag>
      </w:smartTag>
      <w:r>
        <w:t xml:space="preserve"> selects an essay topic for students to respond to.  It is available to all junior and senior students enrolled in a </w:t>
      </w:r>
      <w:smartTag w:uri="urn:schemas-microsoft-com:office:smarttags" w:element="State">
        <w:smartTag w:uri="urn:schemas-microsoft-com:office:smarttags" w:element="place">
          <w:r>
            <w:t>Kansas</w:t>
          </w:r>
        </w:smartTag>
      </w:smartTag>
      <w:r>
        <w:t xml:space="preserve"> public high school.  The local Masonic Lodge selects its local winner and awards that student with a scholarship in the amount of $350.  The winning essay is then sent in to the state where it is eligible to compete for scholarships in the amount of $2000, $1500, $1000, and $500.  Essays must first win the local competition before they can be submitted for state competition.</w:t>
      </w:r>
    </w:p>
    <w:p w:rsidR="000E1269" w:rsidRDefault="00B737A2" w:rsidP="000E1269">
      <w:r>
        <w:t>This scholarship is presented in the fall semester of each year, with the local entry deadline being November 1</w:t>
      </w:r>
      <w:r w:rsidRPr="00720952">
        <w:rPr>
          <w:vertAlign w:val="superscript"/>
        </w:rPr>
        <w:t>st</w:t>
      </w:r>
      <w:r>
        <w:t xml:space="preserve"> of each year.  The winning essay must be postmarked to the state no later than December 1</w:t>
      </w:r>
      <w:r w:rsidRPr="00720952">
        <w:rPr>
          <w:vertAlign w:val="superscript"/>
        </w:rPr>
        <w:t>st</w:t>
      </w:r>
      <w:r>
        <w:t>.  The Grand Lodge essay winners will be notified prior to March 1</w:t>
      </w:r>
      <w:r w:rsidRPr="00720952">
        <w:rPr>
          <w:vertAlign w:val="superscript"/>
        </w:rPr>
        <w:t>st</w:t>
      </w:r>
      <w:r>
        <w:t xml:space="preserve"> each year.</w:t>
      </w:r>
    </w:p>
    <w:p w:rsidR="00D54206" w:rsidRDefault="00D54206" w:rsidP="000E1269"/>
    <w:p w:rsidR="00D54206" w:rsidRDefault="00D54206" w:rsidP="000E1269"/>
    <w:p w:rsidR="00D54206" w:rsidRDefault="00D54206" w:rsidP="00D54206">
      <w:pPr>
        <w:jc w:val="center"/>
        <w:rPr>
          <w:b/>
          <w:u w:val="single"/>
        </w:rPr>
      </w:pPr>
      <w:r w:rsidRPr="00D54206">
        <w:rPr>
          <w:b/>
          <w:u w:val="single"/>
        </w:rPr>
        <w:t>JAY ROGER MUENCH MEMORIAL SCHOLARSHIP</w:t>
      </w:r>
    </w:p>
    <w:p w:rsidR="009A5662" w:rsidRPr="009A5662" w:rsidRDefault="009A5662" w:rsidP="009A5662">
      <w:r w:rsidRPr="009A5662">
        <w:t>This</w:t>
      </w:r>
      <w:r>
        <w:t xml:space="preserve"> scholarship award is a gift from the family of Jay Roger Muench and is available to any Scott Community High School graduating senior </w:t>
      </w:r>
      <w:r w:rsidR="00C642C6">
        <w:t>planning to attend a</w:t>
      </w:r>
      <w:r w:rsidR="009243BE">
        <w:t xml:space="preserve"> Kansas College or Technical School.  This scholarship is in the amount of $850 and will be awarded to one student.</w:t>
      </w:r>
      <w:r w:rsidR="009D71BE">
        <w:t xml:space="preserve">  The senior is asked to complete the application in full, write a brief essay, and include a list of 3 references.</w:t>
      </w:r>
    </w:p>
    <w:p w:rsidR="000E1269" w:rsidRDefault="000E1269" w:rsidP="000E1269"/>
    <w:p w:rsidR="000E1269" w:rsidRDefault="000E1269" w:rsidP="000E1269"/>
    <w:p w:rsidR="00B737A2" w:rsidRPr="0013349B" w:rsidRDefault="00B737A2" w:rsidP="000E1269">
      <w:pPr>
        <w:jc w:val="center"/>
      </w:pPr>
      <w:r w:rsidRPr="00A25EE8">
        <w:rPr>
          <w:b/>
          <w:u w:val="single"/>
        </w:rPr>
        <w:t>AVIS MURPHY MEMORIAL FARM BUREAU SCHOLARSHIP</w:t>
      </w:r>
    </w:p>
    <w:p w:rsidR="000E1269" w:rsidRDefault="00B737A2" w:rsidP="000E1269">
      <w:r>
        <w:t>The $250 Avis Murphy Memorial Farm Bureau Scholarship is available to any Scott Community High School graduating se</w:t>
      </w:r>
      <w:r w:rsidR="00597E00">
        <w:t>nior who plans to attend a post-</w:t>
      </w:r>
      <w:r>
        <w:t>secondary school.  Preference MAY be given to a student entering an Agricultural related profession.  The senior is asked to complete the application in full, write a brief essay, and include a list of 3 references.</w:t>
      </w:r>
      <w:r w:rsidR="00597E00">
        <w:t xml:space="preserve">  Two scholarships will be awarded this year.</w:t>
      </w:r>
    </w:p>
    <w:p w:rsidR="000E1269" w:rsidRDefault="000E1269" w:rsidP="000E1269"/>
    <w:p w:rsidR="000E1269" w:rsidRDefault="000E1269" w:rsidP="000E1269"/>
    <w:p w:rsidR="00B737A2" w:rsidRPr="002C4C16" w:rsidRDefault="00B737A2" w:rsidP="000E1269">
      <w:pPr>
        <w:jc w:val="center"/>
      </w:pPr>
      <w:r w:rsidRPr="00433889">
        <w:rPr>
          <w:b/>
          <w:u w:val="single"/>
        </w:rPr>
        <w:t>GLENN NOVAK SCHOLARSHIP</w:t>
      </w:r>
    </w:p>
    <w:p w:rsidR="000E1269" w:rsidRDefault="00597E00" w:rsidP="000E1269">
      <w:r>
        <w:t>Two scholarships in the amount of $1000 each will be awarded by the Glenn Novak Family.  These scholarships are</w:t>
      </w:r>
      <w:r w:rsidR="00B737A2">
        <w:t xml:space="preserve"> available to student</w:t>
      </w:r>
      <w:r>
        <w:t>s</w:t>
      </w:r>
      <w:r w:rsidR="00B737A2">
        <w:t xml:space="preserve"> who </w:t>
      </w:r>
      <w:r>
        <w:t>are planning to attend any post-</w:t>
      </w:r>
      <w:r w:rsidR="00B737A2">
        <w:t>secondary school with the intent of obtaining a degree in an agricultural or animal science related field.  The student must have a cumulative grade point average of at least 2.</w:t>
      </w:r>
      <w:r>
        <w:t>5</w:t>
      </w:r>
      <w:r w:rsidR="00B737A2">
        <w:t>0 on a 4.00 scale.  A committee of community volunteers will recommend the scholarship recipient</w:t>
      </w:r>
      <w:r>
        <w:t>s</w:t>
      </w:r>
      <w:r w:rsidR="00B737A2">
        <w:t>.  Selection criteria includes academic achievement, academic and college major goals, community involvement, and high school involvement.</w:t>
      </w:r>
    </w:p>
    <w:p w:rsidR="000E1269" w:rsidRDefault="000E1269" w:rsidP="000E1269"/>
    <w:p w:rsidR="000E1269" w:rsidRDefault="000E1269" w:rsidP="000E1269"/>
    <w:p w:rsidR="00B737A2" w:rsidRPr="00433889" w:rsidRDefault="00B737A2" w:rsidP="000E1269">
      <w:pPr>
        <w:jc w:val="center"/>
      </w:pPr>
      <w:r w:rsidRPr="00BA1617">
        <w:rPr>
          <w:b/>
          <w:u w:val="single"/>
        </w:rPr>
        <w:t>PEO CHAPTER AW OF SCOTT COUNTY</w:t>
      </w:r>
    </w:p>
    <w:p w:rsidR="00B737A2" w:rsidRDefault="00B737A2" w:rsidP="00B737A2">
      <w:r>
        <w:t>This scholarship award is a gift from the PEO Chapter AW of Scott County and is available to females only.  The amount of the scholarship will vary from $100 to $500, and Chapter AW may choose NOT to award any scholarships; or it may award more than one scholarship, depending upon various circumstances each year.  The scholarship committee may choose to include an interview in the selection process.  The scholarship may be used to attend any school of higher education.  The following requirements must also be met:</w:t>
      </w:r>
    </w:p>
    <w:p w:rsidR="00B737A2" w:rsidRDefault="00B737A2" w:rsidP="00B737A2">
      <w:r>
        <w:tab/>
        <w:t>*Must be female.</w:t>
      </w:r>
    </w:p>
    <w:p w:rsidR="00B737A2" w:rsidRDefault="00B737A2" w:rsidP="00B737A2">
      <w:r>
        <w:tab/>
        <w:t>*Must be a SCHS Senior or the daughter of a member of Chapter AW.</w:t>
      </w:r>
    </w:p>
    <w:p w:rsidR="00B737A2" w:rsidRDefault="00B737A2" w:rsidP="00B737A2">
      <w:r>
        <w:tab/>
        <w:t>*Must have a 3.00 GPA for the past two years of school.</w:t>
      </w:r>
    </w:p>
    <w:p w:rsidR="00B737A2" w:rsidRDefault="00B737A2" w:rsidP="00B737A2">
      <w:r>
        <w:tab/>
        <w:t>*Must be enrolled in 12 college hours or more (full-time student) next year.</w:t>
      </w:r>
    </w:p>
    <w:p w:rsidR="00B737A2" w:rsidRDefault="00B737A2" w:rsidP="00B737A2">
      <w:r>
        <w:tab/>
        <w:t>*Must complete the application as requested.</w:t>
      </w:r>
    </w:p>
    <w:p w:rsidR="00B737A2" w:rsidRDefault="00B737A2" w:rsidP="00B737A2"/>
    <w:p w:rsidR="009243BE" w:rsidRDefault="009243BE" w:rsidP="00B737A2"/>
    <w:p w:rsidR="000E1269" w:rsidRDefault="000E1269" w:rsidP="00B737A2">
      <w:bookmarkStart w:id="0" w:name="_GoBack"/>
      <w:bookmarkEnd w:id="0"/>
    </w:p>
    <w:p w:rsidR="00B737A2" w:rsidRPr="00433889" w:rsidRDefault="00B737A2" w:rsidP="000E1269">
      <w:pPr>
        <w:jc w:val="center"/>
      </w:pPr>
      <w:r w:rsidRPr="00876A0E">
        <w:rPr>
          <w:b/>
          <w:u w:val="single"/>
        </w:rPr>
        <w:t>SCOTT CITY FFA SCHOLARSHIP</w:t>
      </w:r>
    </w:p>
    <w:p w:rsidR="00FC7EE8" w:rsidRDefault="00B737A2" w:rsidP="000E1269">
      <w:r>
        <w:t xml:space="preserve">This scholarship is available to any SCHS senior who is a FFA member in the Scott City Chapter, and is </w:t>
      </w:r>
      <w:r w:rsidRPr="004459AB">
        <w:rPr>
          <w:b/>
        </w:rPr>
        <w:t>currently enrolled</w:t>
      </w:r>
      <w:r>
        <w:t xml:space="preserve"> in an AG-ED course.  Students applying must plan to attend a University, Junior College, or </w:t>
      </w:r>
      <w:smartTag w:uri="urn:schemas-microsoft-com:office:smarttags" w:element="place">
        <w:smartTag w:uri="urn:schemas-microsoft-com:office:smarttags" w:element="PlaceName">
          <w:r>
            <w:t>Vocational-Technical</w:t>
          </w:r>
        </w:smartTag>
        <w:r>
          <w:t xml:space="preserve"> </w:t>
        </w:r>
        <w:smartTag w:uri="urn:schemas-microsoft-com:office:smarttags" w:element="PlaceType">
          <w:r>
            <w:t>School</w:t>
          </w:r>
        </w:smartTag>
      </w:smartTag>
      <w:r>
        <w:t xml:space="preserve"> in the school year following graduation.  You do </w:t>
      </w:r>
      <w:r w:rsidRPr="004459AB">
        <w:rPr>
          <w:b/>
        </w:rPr>
        <w:t>NOT</w:t>
      </w:r>
      <w:r>
        <w:t xml:space="preserve"> have to major in agriculture to receive this scholarship.  The amount of this scholarship and the number awarded will be </w:t>
      </w:r>
    </w:p>
    <w:p w:rsidR="00FC7EE8" w:rsidRDefault="00B737A2" w:rsidP="000E1269">
      <w:r>
        <w:t>determined by the number of eligible applicants.  Typed applications will be given priority.</w:t>
      </w:r>
    </w:p>
    <w:p w:rsidR="00FC7EE8" w:rsidRDefault="00FC7EE8" w:rsidP="00FC7EE8"/>
    <w:p w:rsidR="00FC7EE8" w:rsidRDefault="00FC7EE8" w:rsidP="00FC7EE8"/>
    <w:p w:rsidR="00B737A2" w:rsidRPr="00066D56" w:rsidRDefault="00B737A2" w:rsidP="00FC7EE8">
      <w:pPr>
        <w:jc w:val="center"/>
      </w:pPr>
      <w:r w:rsidRPr="003967F1">
        <w:rPr>
          <w:b/>
          <w:u w:val="single"/>
        </w:rPr>
        <w:t>SCOTT CITY QUILT GUILD SCHOLARSHIP</w:t>
      </w:r>
    </w:p>
    <w:p w:rsidR="009243BE" w:rsidRDefault="004459AB" w:rsidP="009243BE">
      <w:r>
        <w:t>These scholarships are</w:t>
      </w:r>
      <w:r w:rsidR="00B737A2">
        <w:t xml:space="preserve"> a gift from the Scott City Quilt Guild and </w:t>
      </w:r>
      <w:r>
        <w:t>are</w:t>
      </w:r>
      <w:r w:rsidR="00B737A2">
        <w:t xml:space="preserve"> available to </w:t>
      </w:r>
      <w:r>
        <w:t>any</w:t>
      </w:r>
      <w:r w:rsidR="00B737A2">
        <w:t xml:space="preserve"> Scott Community High School graduating senior</w:t>
      </w:r>
      <w:r>
        <w:t>s</w:t>
      </w:r>
      <w:r w:rsidR="00B737A2">
        <w:t xml:space="preserve"> who plan to further their education.  </w:t>
      </w:r>
      <w:r>
        <w:t>These scholarships are worth $250 and are available, but not limited to,</w:t>
      </w:r>
      <w:r w:rsidR="00B737A2">
        <w:t xml:space="preserve"> student</w:t>
      </w:r>
      <w:r>
        <w:t>s</w:t>
      </w:r>
      <w:r w:rsidR="00B737A2">
        <w:t xml:space="preserve"> with a desire to enter a textile type career.  To apply </w:t>
      </w:r>
      <w:r>
        <w:t>for these</w:t>
      </w:r>
      <w:r w:rsidR="00B737A2">
        <w:t xml:space="preserve"> scholarship</w:t>
      </w:r>
      <w:r>
        <w:t>s</w:t>
      </w:r>
      <w:r w:rsidR="00B737A2">
        <w:t>, the student</w:t>
      </w:r>
      <w:r>
        <w:t>s</w:t>
      </w:r>
      <w:r w:rsidR="00B737A2">
        <w:t xml:space="preserve"> </w:t>
      </w:r>
      <w:r>
        <w:t>are</w:t>
      </w:r>
      <w:r w:rsidR="00B737A2">
        <w:t xml:space="preserve"> asked to complete the application in full, write a brief essay, and include a list of 3 references.  (The number of scholarships and dollar amount is subject to change from year to year).  There will be 8 scholarships awarded this year (each worth $250 and you wil</w:t>
      </w:r>
      <w:r>
        <w:t>l also receive a beautiful hand-</w:t>
      </w:r>
      <w:r w:rsidR="00D54206">
        <w:t xml:space="preserve">made quilt </w:t>
      </w:r>
      <w:r w:rsidR="00B737A2">
        <w:t>from the Quilt Guild).</w:t>
      </w:r>
    </w:p>
    <w:p w:rsidR="009243BE" w:rsidRDefault="009243BE" w:rsidP="009243BE"/>
    <w:p w:rsidR="009243BE" w:rsidRDefault="009243BE" w:rsidP="009243BE"/>
    <w:p w:rsidR="00B737A2" w:rsidRPr="00066D56" w:rsidRDefault="00B737A2" w:rsidP="009243BE">
      <w:pPr>
        <w:jc w:val="center"/>
      </w:pPr>
      <w:r>
        <w:rPr>
          <w:b/>
          <w:u w:val="single"/>
        </w:rPr>
        <w:t>VFW POST 7773 SCHOLARSHIP</w:t>
      </w:r>
    </w:p>
    <w:p w:rsidR="009243BE" w:rsidRDefault="00B737A2" w:rsidP="009243BE">
      <w:r>
        <w:t>The local VFW Post #7773 will award one scholarship in the amount of $1600 ($400 payable per year for 4 years of college) to a senior student at SCHS that has a family member who served in the United States Military and was/is a member of the VFW organization.  Applications must be completed as requested, and those that include a copy of Form DD214</w:t>
      </w:r>
      <w:r w:rsidR="008A2FA1">
        <w:t xml:space="preserve"> or other military papers</w:t>
      </w:r>
      <w:r>
        <w:t xml:space="preserve"> showing enlistment and discharge dates will be given priority.</w:t>
      </w:r>
    </w:p>
    <w:p w:rsidR="009243BE" w:rsidRDefault="009243BE" w:rsidP="009243BE"/>
    <w:p w:rsidR="009243BE" w:rsidRDefault="009243BE" w:rsidP="009243BE"/>
    <w:p w:rsidR="009243BE" w:rsidRPr="00066D56" w:rsidRDefault="009243BE" w:rsidP="009243BE">
      <w:pPr>
        <w:jc w:val="center"/>
      </w:pPr>
      <w:r>
        <w:rPr>
          <w:b/>
          <w:u w:val="single"/>
        </w:rPr>
        <w:t>RUBY WILKENS MUSIC</w:t>
      </w:r>
      <w:r w:rsidRPr="00AA0A94">
        <w:rPr>
          <w:b/>
          <w:u w:val="single"/>
        </w:rPr>
        <w:t xml:space="preserve"> SCHOLARSHIP</w:t>
      </w:r>
    </w:p>
    <w:p w:rsidR="009243BE" w:rsidRDefault="009243BE" w:rsidP="009243BE">
      <w:r>
        <w:t xml:space="preserve">This scholarship is available to any senior that is planning to </w:t>
      </w:r>
      <w:r w:rsidRPr="003659DC">
        <w:rPr>
          <w:b/>
          <w:bCs/>
        </w:rPr>
        <w:t>pursue a degree in music</w:t>
      </w:r>
      <w:r>
        <w:rPr>
          <w:b/>
          <w:bCs/>
        </w:rPr>
        <w:t xml:space="preserve">. </w:t>
      </w:r>
      <w:r>
        <w:t xml:space="preserve"> Interested students are asked to write a letter to the Wilkens family in which they provide answers to the questions that are requested on the scholarship application.  This scholarship is renewable each year the student is in college, provided they reapply.  Members of the Scott City Music Club will select the winner of this scholarship.</w:t>
      </w:r>
    </w:p>
    <w:p w:rsidR="009243BE" w:rsidRDefault="009243BE" w:rsidP="009243BE"/>
    <w:p w:rsidR="009243BE" w:rsidRDefault="009243BE" w:rsidP="009243BE"/>
    <w:p w:rsidR="00B737A2" w:rsidRPr="00066D56" w:rsidRDefault="00B737A2" w:rsidP="009243BE">
      <w:pPr>
        <w:jc w:val="center"/>
      </w:pPr>
      <w:r w:rsidRPr="00602680">
        <w:rPr>
          <w:b/>
          <w:u w:val="single"/>
        </w:rPr>
        <w:t>XI DELTA KAPPA SORORITY SCHOLARSHIP</w:t>
      </w:r>
    </w:p>
    <w:p w:rsidR="00B737A2" w:rsidRDefault="00B737A2" w:rsidP="00B737A2">
      <w:r>
        <w:t>This scholarship award is a gift from the XI Delta Kappa Sorority of Scott City.  This is a $250 scholarship which is available to any SCHS graduating senior (male or fem</w:t>
      </w:r>
      <w:r w:rsidR="008A2FA1">
        <w:t>ale) who plans to attend a post-</w:t>
      </w:r>
      <w:r>
        <w:t>secondary school.  To apply for this scholarship, the senior is asked to complete the application in full.</w:t>
      </w:r>
    </w:p>
    <w:p w:rsidR="00B737A2" w:rsidRDefault="00B737A2" w:rsidP="00B737A2"/>
    <w:p w:rsidR="00B737A2" w:rsidRDefault="00B737A2" w:rsidP="00B737A2"/>
    <w:p w:rsidR="000E1269" w:rsidRDefault="000E1269"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D2125A" w:rsidRDefault="00D2125A" w:rsidP="00B737A2">
      <w:pPr>
        <w:jc w:val="center"/>
        <w:rPr>
          <w:b/>
          <w:u w:val="single"/>
        </w:rPr>
      </w:pPr>
    </w:p>
    <w:p w:rsidR="00B737A2" w:rsidRDefault="00B737A2" w:rsidP="00D2125A">
      <w:pPr>
        <w:jc w:val="center"/>
        <w:rPr>
          <w:b/>
          <w:u w:val="single"/>
        </w:rPr>
      </w:pPr>
      <w:r w:rsidRPr="00DE3608">
        <w:rPr>
          <w:b/>
          <w:u w:val="single"/>
        </w:rPr>
        <w:t>SCOTT COMMUNITY FOUNDATION SCHOLARSHIPS</w:t>
      </w:r>
    </w:p>
    <w:p w:rsidR="00B737A2" w:rsidRDefault="00B737A2" w:rsidP="00B737A2">
      <w:r>
        <w:t>Various Scholarship opportunities are available through the Scott Community Foundation and some very generous donors listed below.  The following scholarships will be awarded to SCHS Seniors through the foundation:</w:t>
      </w:r>
    </w:p>
    <w:p w:rsidR="00B737A2" w:rsidRDefault="00B737A2" w:rsidP="00B737A2"/>
    <w:p w:rsidR="00B737A2" w:rsidRPr="00631913" w:rsidRDefault="00B737A2" w:rsidP="00B737A2">
      <w:pPr>
        <w:rPr>
          <w:b/>
          <w:u w:val="single"/>
        </w:rPr>
      </w:pPr>
      <w:r>
        <w:rPr>
          <w:b/>
          <w:u w:val="single"/>
        </w:rPr>
        <w:t xml:space="preserve">1.  </w:t>
      </w:r>
      <w:r w:rsidRPr="00631913">
        <w:rPr>
          <w:b/>
          <w:u w:val="single"/>
        </w:rPr>
        <w:t>Woodrow &amp; Loyal Hoffman Scholarships</w:t>
      </w:r>
      <w:r>
        <w:rPr>
          <w:b/>
          <w:u w:val="single"/>
        </w:rPr>
        <w:t xml:space="preserve"> </w:t>
      </w:r>
    </w:p>
    <w:p w:rsidR="00B737A2" w:rsidRDefault="00B737A2" w:rsidP="00B737A2">
      <w:pPr>
        <w:rPr>
          <w:b/>
          <w:u w:val="single"/>
        </w:rPr>
      </w:pPr>
      <w:r>
        <w:rPr>
          <w:b/>
          <w:u w:val="single"/>
        </w:rPr>
        <w:t xml:space="preserve">2.  </w:t>
      </w:r>
      <w:r w:rsidRPr="00631913">
        <w:rPr>
          <w:b/>
          <w:u w:val="single"/>
        </w:rPr>
        <w:t>Everett Hueftle Scholarships</w:t>
      </w:r>
    </w:p>
    <w:p w:rsidR="00B737A2" w:rsidRDefault="00B737A2" w:rsidP="00B737A2">
      <w:pPr>
        <w:rPr>
          <w:b/>
          <w:u w:val="single"/>
        </w:rPr>
      </w:pPr>
      <w:r>
        <w:rPr>
          <w:b/>
          <w:u w:val="single"/>
        </w:rPr>
        <w:t xml:space="preserve">3.  Hildred and Raymond Armantrout Scholarships </w:t>
      </w:r>
      <w:r w:rsidR="005E4AC7">
        <w:rPr>
          <w:b/>
          <w:u w:val="single"/>
        </w:rPr>
        <w:t>(SCHS Application)</w:t>
      </w:r>
    </w:p>
    <w:p w:rsidR="008A2FA1" w:rsidRDefault="00B737A2" w:rsidP="00B737A2">
      <w:pPr>
        <w:rPr>
          <w:b/>
          <w:u w:val="single"/>
        </w:rPr>
      </w:pPr>
      <w:r>
        <w:rPr>
          <w:b/>
          <w:u w:val="single"/>
        </w:rPr>
        <w:t>4.  Albert and Dee Hoem</w:t>
      </w:r>
      <w:r w:rsidR="008A2FA1">
        <w:rPr>
          <w:b/>
          <w:u w:val="single"/>
        </w:rPr>
        <w:t xml:space="preserve">e Scholarship </w:t>
      </w:r>
      <w:r>
        <w:rPr>
          <w:b/>
          <w:u w:val="single"/>
        </w:rPr>
        <w:t xml:space="preserve"> </w:t>
      </w:r>
    </w:p>
    <w:p w:rsidR="00B737A2" w:rsidRDefault="00B737A2" w:rsidP="00B737A2">
      <w:pPr>
        <w:rPr>
          <w:b/>
          <w:u w:val="single"/>
        </w:rPr>
      </w:pPr>
      <w:r>
        <w:rPr>
          <w:b/>
          <w:u w:val="single"/>
        </w:rPr>
        <w:t>5.  Glenn Novak Scholarships</w:t>
      </w:r>
      <w:r w:rsidR="005E4AC7">
        <w:rPr>
          <w:b/>
          <w:u w:val="single"/>
        </w:rPr>
        <w:t xml:space="preserve"> (SCHS Application)</w:t>
      </w:r>
      <w:r>
        <w:rPr>
          <w:b/>
          <w:u w:val="single"/>
        </w:rPr>
        <w:t xml:space="preserve"> </w:t>
      </w:r>
    </w:p>
    <w:p w:rsidR="00B737A2" w:rsidRDefault="00B737A2" w:rsidP="00B737A2">
      <w:pPr>
        <w:rPr>
          <w:b/>
          <w:u w:val="single"/>
        </w:rPr>
      </w:pPr>
      <w:r>
        <w:rPr>
          <w:b/>
          <w:u w:val="single"/>
        </w:rPr>
        <w:t>6.  Ruby Wilkens Scholarship</w:t>
      </w:r>
      <w:r w:rsidR="005E4AC7">
        <w:rPr>
          <w:b/>
          <w:u w:val="single"/>
        </w:rPr>
        <w:t xml:space="preserve"> (SCHS Application)</w:t>
      </w:r>
    </w:p>
    <w:p w:rsidR="00B737A2" w:rsidRDefault="00B737A2" w:rsidP="00B737A2">
      <w:pPr>
        <w:rPr>
          <w:b/>
          <w:u w:val="single"/>
        </w:rPr>
      </w:pPr>
      <w:r>
        <w:rPr>
          <w:b/>
          <w:u w:val="single"/>
        </w:rPr>
        <w:t xml:space="preserve">7.  Animal Health </w:t>
      </w:r>
      <w:r w:rsidR="008A2FA1">
        <w:rPr>
          <w:b/>
          <w:u w:val="single"/>
        </w:rPr>
        <w:t>International Scholarship</w:t>
      </w:r>
    </w:p>
    <w:p w:rsidR="00B737A2" w:rsidRDefault="008A2FA1" w:rsidP="00B737A2">
      <w:pPr>
        <w:rPr>
          <w:b/>
          <w:u w:val="single"/>
        </w:rPr>
      </w:pPr>
      <w:r>
        <w:rPr>
          <w:b/>
          <w:u w:val="single"/>
        </w:rPr>
        <w:t>8</w:t>
      </w:r>
      <w:r w:rsidR="00B737A2">
        <w:rPr>
          <w:b/>
          <w:u w:val="single"/>
        </w:rPr>
        <w:t>.  William Dryer Memorial Scholarship</w:t>
      </w:r>
    </w:p>
    <w:p w:rsidR="008A2FA1" w:rsidRDefault="008A2FA1" w:rsidP="00B737A2">
      <w:pPr>
        <w:rPr>
          <w:b/>
          <w:u w:val="single"/>
        </w:rPr>
      </w:pPr>
      <w:r>
        <w:rPr>
          <w:b/>
          <w:u w:val="single"/>
        </w:rPr>
        <w:t>9.  Security State Bank Scholarships</w:t>
      </w:r>
    </w:p>
    <w:p w:rsidR="008A2FA1" w:rsidRDefault="008A2FA1" w:rsidP="00B737A2">
      <w:pPr>
        <w:rPr>
          <w:b/>
          <w:u w:val="single"/>
        </w:rPr>
      </w:pPr>
      <w:r>
        <w:rPr>
          <w:b/>
          <w:u w:val="single"/>
        </w:rPr>
        <w:t>10.  SC College Fund Scholarship</w:t>
      </w:r>
    </w:p>
    <w:p w:rsidR="008A2FA1" w:rsidRDefault="008A2FA1" w:rsidP="00B737A2">
      <w:pPr>
        <w:rPr>
          <w:b/>
          <w:u w:val="single"/>
        </w:rPr>
      </w:pPr>
      <w:r>
        <w:rPr>
          <w:b/>
          <w:u w:val="single"/>
        </w:rPr>
        <w:t>11.  Brett K. Todd Memorial Scholarship</w:t>
      </w:r>
    </w:p>
    <w:p w:rsidR="008A2FA1" w:rsidRDefault="008A2FA1" w:rsidP="00B737A2">
      <w:pPr>
        <w:rPr>
          <w:b/>
          <w:u w:val="single"/>
        </w:rPr>
      </w:pPr>
      <w:r>
        <w:rPr>
          <w:b/>
          <w:u w:val="single"/>
        </w:rPr>
        <w:t>12.  Labache Ag., Inc. Scholarships</w:t>
      </w:r>
    </w:p>
    <w:p w:rsidR="008A2FA1" w:rsidRDefault="008A2FA1" w:rsidP="00B737A2">
      <w:pPr>
        <w:rPr>
          <w:b/>
          <w:u w:val="single"/>
        </w:rPr>
      </w:pPr>
      <w:r>
        <w:rPr>
          <w:b/>
          <w:u w:val="single"/>
        </w:rPr>
        <w:t>13.  Larry Vulgamore Memorial Scholarship</w:t>
      </w:r>
    </w:p>
    <w:p w:rsidR="008A2FA1" w:rsidRDefault="008A2FA1" w:rsidP="00B737A2">
      <w:pPr>
        <w:rPr>
          <w:b/>
          <w:u w:val="single"/>
        </w:rPr>
      </w:pPr>
    </w:p>
    <w:p w:rsidR="008A2FA1" w:rsidRDefault="008A2FA1" w:rsidP="00B737A2">
      <w:pPr>
        <w:rPr>
          <w:b/>
          <w:u w:val="single"/>
        </w:rPr>
      </w:pPr>
    </w:p>
    <w:p w:rsidR="008A2FA1" w:rsidRPr="00711D72" w:rsidRDefault="00711D72" w:rsidP="00B737A2">
      <w:pPr>
        <w:rPr>
          <w:b/>
        </w:rPr>
      </w:pPr>
      <w:r w:rsidRPr="00711D72">
        <w:rPr>
          <w:b/>
        </w:rPr>
        <w:t xml:space="preserve">All Scott Community Foundation Scholarships are located at the foundation website:  </w:t>
      </w:r>
      <w:hyperlink r:id="rId5" w:history="1">
        <w:r w:rsidRPr="00711D72">
          <w:rPr>
            <w:rStyle w:val="Hyperlink"/>
            <w:b/>
          </w:rPr>
          <w:t>www.scottcf.org</w:t>
        </w:r>
      </w:hyperlink>
      <w:r w:rsidRPr="00711D72">
        <w:rPr>
          <w:b/>
        </w:rPr>
        <w:t>.  The Scott Community Foundation Scholarship Application is due to Mrs. Wilkinson by the end of the day, Friday, February 24, 2017.</w:t>
      </w:r>
    </w:p>
    <w:p w:rsidR="00B737A2" w:rsidRDefault="00B737A2" w:rsidP="00B737A2">
      <w:pPr>
        <w:rPr>
          <w:b/>
          <w:u w:val="single"/>
        </w:rPr>
      </w:pPr>
    </w:p>
    <w:p w:rsidR="00B737A2" w:rsidRDefault="00B737A2" w:rsidP="00B737A2">
      <w:r w:rsidRPr="00472DB3">
        <w:t>There are additional scholarships offered through the Scott Community Foundation for Continuing Education Students.</w:t>
      </w:r>
      <w:r>
        <w:t xml:space="preserve">  To access all of the scholarships, you must go to the Scott Community Foundation website.</w:t>
      </w:r>
    </w:p>
    <w:p w:rsidR="00B737A2" w:rsidRPr="00472DB3" w:rsidRDefault="00B737A2" w:rsidP="00B737A2"/>
    <w:p w:rsidR="00B737A2" w:rsidRDefault="00B737A2" w:rsidP="00B737A2"/>
    <w:p w:rsidR="00B737A2" w:rsidRDefault="00B737A2" w:rsidP="00B737A2"/>
    <w:p w:rsidR="00B737A2" w:rsidRDefault="00B737A2" w:rsidP="00B737A2">
      <w:pPr>
        <w:rPr>
          <w:b/>
        </w:rPr>
      </w:pPr>
      <w:r w:rsidRPr="0068327E">
        <w:rPr>
          <w:b/>
        </w:rPr>
        <w:t xml:space="preserve">ALL LOCAL SCHOLARSHIPS SHOULD BE RETURNED TO MRS. WILKINSON AT THE SAME TIME AND IN THE SAME ENVELOPE THAT YOU </w:t>
      </w:r>
      <w:r>
        <w:rPr>
          <w:b/>
        </w:rPr>
        <w:t>RECEIVED FROM HER</w:t>
      </w:r>
      <w:r w:rsidRPr="0068327E">
        <w:rPr>
          <w:b/>
        </w:rPr>
        <w:t>.  PLEASE DO NOT</w:t>
      </w:r>
      <w:r>
        <w:rPr>
          <w:b/>
        </w:rPr>
        <w:t xml:space="preserve"> </w:t>
      </w:r>
      <w:r w:rsidRPr="0068327E">
        <w:rPr>
          <w:b/>
        </w:rPr>
        <w:t>TURN THEM IN TO THE SCHOLARSHIP DONORS YOURSELF</w:t>
      </w:r>
      <w:r w:rsidR="005E4AC7">
        <w:rPr>
          <w:b/>
        </w:rPr>
        <w:t>.</w:t>
      </w:r>
    </w:p>
    <w:p w:rsidR="00B737A2" w:rsidRPr="00A64F3C" w:rsidRDefault="00B737A2" w:rsidP="00B737A2">
      <w:pPr>
        <w:rPr>
          <w:b/>
        </w:rPr>
      </w:pPr>
    </w:p>
    <w:p w:rsidR="00B737A2" w:rsidRPr="00BB53E2" w:rsidRDefault="00B737A2" w:rsidP="00B737A2">
      <w:pPr>
        <w:rPr>
          <w:b/>
          <w:i/>
          <w:u w:val="single"/>
        </w:rPr>
      </w:pPr>
      <w:r w:rsidRPr="00BB53E2">
        <w:rPr>
          <w:b/>
          <w:i/>
          <w:u w:val="single"/>
        </w:rPr>
        <w:t xml:space="preserve">DEADLINE FOR ALL SCHOLARSHIPS </w:t>
      </w:r>
      <w:r w:rsidR="00711D72">
        <w:rPr>
          <w:b/>
          <w:i/>
          <w:u w:val="single"/>
        </w:rPr>
        <w:t xml:space="preserve">(with exception of the Scott Community Foundation Application) </w:t>
      </w:r>
      <w:r w:rsidRPr="00BB53E2">
        <w:rPr>
          <w:b/>
          <w:i/>
          <w:u w:val="single"/>
        </w:rPr>
        <w:t xml:space="preserve">WILL </w:t>
      </w:r>
      <w:r>
        <w:rPr>
          <w:b/>
          <w:i/>
          <w:u w:val="single"/>
        </w:rPr>
        <w:t xml:space="preserve">BE </w:t>
      </w:r>
      <w:r w:rsidR="00711D72">
        <w:rPr>
          <w:b/>
          <w:i/>
          <w:u w:val="single"/>
        </w:rPr>
        <w:t>3:30</w:t>
      </w:r>
      <w:r w:rsidRPr="00BB53E2">
        <w:rPr>
          <w:b/>
          <w:i/>
          <w:u w:val="single"/>
        </w:rPr>
        <w:t xml:space="preserve"> P.M., </w:t>
      </w:r>
      <w:r>
        <w:rPr>
          <w:b/>
          <w:i/>
          <w:u w:val="single"/>
        </w:rPr>
        <w:t>FRIDAY</w:t>
      </w:r>
      <w:r w:rsidRPr="00BB53E2">
        <w:rPr>
          <w:b/>
          <w:i/>
          <w:u w:val="single"/>
        </w:rPr>
        <w:t xml:space="preserve">, MARCH </w:t>
      </w:r>
      <w:r w:rsidR="00711D72">
        <w:rPr>
          <w:b/>
          <w:i/>
          <w:u w:val="single"/>
        </w:rPr>
        <w:t>24</w:t>
      </w:r>
      <w:r>
        <w:rPr>
          <w:b/>
          <w:i/>
          <w:u w:val="single"/>
        </w:rPr>
        <w:t>, 201</w:t>
      </w:r>
      <w:r w:rsidR="00711D72">
        <w:rPr>
          <w:b/>
          <w:i/>
          <w:u w:val="single"/>
        </w:rPr>
        <w:t>7</w:t>
      </w:r>
      <w:r>
        <w:rPr>
          <w:b/>
          <w:i/>
          <w:u w:val="single"/>
        </w:rPr>
        <w:t xml:space="preserve">.  </w:t>
      </w:r>
      <w:r w:rsidRPr="00BB53E2">
        <w:rPr>
          <w:b/>
          <w:i/>
          <w:u w:val="single"/>
        </w:rPr>
        <w:t xml:space="preserve"> (NO EXCEPTIONS!)!!!</w:t>
      </w:r>
    </w:p>
    <w:p w:rsidR="00B737A2" w:rsidRDefault="00B737A2" w:rsidP="00B737A2"/>
    <w:p w:rsidR="00B737A2" w:rsidRPr="0097758F" w:rsidRDefault="00B737A2" w:rsidP="00B737A2"/>
    <w:p w:rsidR="00E73380" w:rsidRDefault="00E73380"/>
    <w:sectPr w:rsidR="00E73380" w:rsidSect="00472D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A2"/>
    <w:rsid w:val="000E1269"/>
    <w:rsid w:val="004459AB"/>
    <w:rsid w:val="005664CC"/>
    <w:rsid w:val="00597E00"/>
    <w:rsid w:val="005E4AC7"/>
    <w:rsid w:val="00711D72"/>
    <w:rsid w:val="0074502A"/>
    <w:rsid w:val="008739F0"/>
    <w:rsid w:val="008A2FA1"/>
    <w:rsid w:val="009243BE"/>
    <w:rsid w:val="009A5662"/>
    <w:rsid w:val="009D71BE"/>
    <w:rsid w:val="00B737A2"/>
    <w:rsid w:val="00C642C6"/>
    <w:rsid w:val="00D2125A"/>
    <w:rsid w:val="00D54206"/>
    <w:rsid w:val="00E73380"/>
    <w:rsid w:val="00E86321"/>
    <w:rsid w:val="00FC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5D731A"/>
  <w15:chartTrackingRefBased/>
  <w15:docId w15:val="{4196BBD6-A746-41E0-A17B-8C103802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37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ottcf.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27D1-EFB7-4953-8A1A-16249E8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fied School District 466</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Wilkinson</dc:creator>
  <cp:keywords/>
  <dc:description/>
  <cp:lastModifiedBy>Anissa Wilkinson</cp:lastModifiedBy>
  <cp:revision>8</cp:revision>
  <dcterms:created xsi:type="dcterms:W3CDTF">2017-01-31T20:10:00Z</dcterms:created>
  <dcterms:modified xsi:type="dcterms:W3CDTF">2017-02-07T17:10:00Z</dcterms:modified>
</cp:coreProperties>
</file>